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C6E" w14:textId="77777777" w:rsidR="00364A08" w:rsidRDefault="00364A08" w:rsidP="00364A08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D3E34F4" w14:textId="250161E3" w:rsidR="00364A08" w:rsidRDefault="00364A08" w:rsidP="00364A0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D6AA3DE" wp14:editId="6FB244AC">
            <wp:extent cx="466725" cy="600075"/>
            <wp:effectExtent l="0" t="0" r="9525" b="9525"/>
            <wp:docPr id="8457630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168248F0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1F34DFEE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4A7F5E8A" w14:textId="77777777" w:rsidR="00364A08" w:rsidRDefault="00364A08" w:rsidP="00364A0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35AAD00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18AB9CD0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0AAB99CD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43816D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09630" w14:textId="301D7808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najpovoljnijem ponuditelju – mikrolokacija </w:t>
      </w:r>
      <w:r w:rsidR="008D2C4F">
        <w:rPr>
          <w:rFonts w:ascii="Times New Roman" w:hAnsi="Times New Roman" w:cs="Times New Roman"/>
          <w:noProof/>
          <w:sz w:val="24"/>
          <w:szCs w:val="24"/>
        </w:rPr>
        <w:t>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redni broj </w:t>
      </w:r>
      <w:r w:rsidR="008D2C4F">
        <w:rPr>
          <w:rFonts w:ascii="Times New Roman" w:hAnsi="Times New Roman" w:cs="Times New Roman"/>
          <w:noProof/>
          <w:sz w:val="24"/>
          <w:szCs w:val="24"/>
        </w:rPr>
        <w:t>1,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u tabelarnom prikazu mikrolokacija i djelatnosti </w:t>
      </w:r>
    </w:p>
    <w:p w14:paraId="2B1E7AE4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B5D534C" w14:textId="77777777" w:rsidR="00364A08" w:rsidRDefault="00364A08" w:rsidP="00364A08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omorskom dobru i morskim lukama, Statut Općine Podstrana</w:t>
      </w:r>
    </w:p>
    <w:p w14:paraId="5651559D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4E3B0F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93C6BD1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3E0101B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7AB0286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8CA7FF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5D15A8E4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FD2911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ovjerenstvo za provedbu Natječaja                                  </w:t>
      </w:r>
    </w:p>
    <w:p w14:paraId="651D3CC7" w14:textId="77777777" w:rsidR="00364A08" w:rsidRDefault="00364A08" w:rsidP="00364A08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DB182B3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FCFCB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34C27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D50DB" w14:textId="77777777" w:rsidR="00364A08" w:rsidRDefault="00364A08" w:rsidP="00364A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AF7C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FFE4B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a temelju članka 71. stavak 3. Zakona o pomorskom dobru i morskim lukama („Narodne novine“ broj 83/23) i članka 30. Statuta Općine Podstrana </w:t>
      </w:r>
      <w:r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Općinsko vijeće Općine Podstrana na 27. sjednici održanoj dana 12. travnja  2024. godine donosi sljedeću</w:t>
      </w:r>
    </w:p>
    <w:p w14:paraId="1FDB3959" w14:textId="77777777" w:rsidR="00364A08" w:rsidRDefault="00364A08" w:rsidP="00364A08">
      <w:pPr>
        <w:pStyle w:val="Naslov2"/>
        <w:rPr>
          <w:rFonts w:ascii="Times New Roman" w:hAnsi="Times New Roman" w:cs="Times New Roman"/>
          <w:b/>
          <w:sz w:val="24"/>
          <w:szCs w:val="24"/>
        </w:rPr>
      </w:pPr>
    </w:p>
    <w:p w14:paraId="3833C45A" w14:textId="77777777" w:rsidR="00364A08" w:rsidRDefault="00364A08" w:rsidP="00364A08">
      <w:pPr>
        <w:pStyle w:val="Naslov2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DLUKU</w:t>
      </w:r>
    </w:p>
    <w:p w14:paraId="3500934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jpovoljnijem ponuditelju</w:t>
      </w:r>
    </w:p>
    <w:p w14:paraId="721FCC4F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48EDDCA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6836A026" w14:textId="6BF26112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akon provedenog Natječaja za dodjelu dozvola na pomorskom dobru na području Općine Podstrana za razdoblje 2024.-2028. godine, Klasa: 934-01/24-01/03, Urbroj: 2181-39-02-1-24-01 od 14. veljače 2024. godine, a na temelju Zapisnika o pregledu i ocjeni ponuda Klasa: 934-01/24-01/03, Urbroj: 2181-39-04-1-24-2</w:t>
      </w:r>
      <w:r w:rsidR="008D2C4F">
        <w:rPr>
          <w:rFonts w:ascii="Times New Roman" w:hAnsi="Times New Roman" w:cs="Times New Roman"/>
          <w:spacing w:val="-3"/>
          <w:sz w:val="24"/>
          <w:szCs w:val="24"/>
        </w:rPr>
        <w:t>2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d 28. ožujka 2024. godine, kao najpovoljniji ponuditelj na:</w:t>
      </w:r>
    </w:p>
    <w:p w14:paraId="12AAB57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A0039AC" w14:textId="55B5A376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</w:t>
      </w:r>
      <w:r w:rsidR="008D2C4F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</w:p>
    <w:p w14:paraId="35B1521A" w14:textId="69DBD87F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djelatnost: </w:t>
      </w:r>
      <w:r w:rsidR="008D2C4F">
        <w:rPr>
          <w:rFonts w:ascii="Times New Roman" w:hAnsi="Times New Roman" w:cs="Times New Roman"/>
          <w:b/>
          <w:bCs/>
          <w:spacing w:val="-3"/>
          <w:sz w:val="24"/>
          <w:szCs w:val="24"/>
        </w:rPr>
        <w:t>iznajmljivanje opreme za rekreaciju i spor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2C2808BF" w14:textId="1525BD54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redstvo: </w:t>
      </w:r>
      <w:r w:rsidR="008D2C4F">
        <w:rPr>
          <w:rFonts w:ascii="Times New Roman" w:hAnsi="Times New Roman" w:cs="Times New Roman"/>
          <w:b/>
          <w:bCs/>
          <w:spacing w:val="-3"/>
          <w:sz w:val="24"/>
          <w:szCs w:val="24"/>
        </w:rPr>
        <w:t>ležaljke/suncobrani „A“ 10/5 komada, ležaljke/suncobrani „B“ 20/10 komada</w:t>
      </w:r>
    </w:p>
    <w:p w14:paraId="4A2504E4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65B7E6A" w14:textId="7ED41BBC" w:rsidR="006804F8" w:rsidRDefault="00364A08" w:rsidP="006804F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Obrt </w:t>
      </w:r>
      <w:r w:rsidR="008D2C4F">
        <w:rPr>
          <w:rFonts w:ascii="Times New Roman" w:hAnsi="Times New Roman" w:cs="Times New Roman"/>
          <w:spacing w:val="-3"/>
          <w:sz w:val="24"/>
          <w:szCs w:val="24"/>
        </w:rPr>
        <w:t>RESTORAN AMIGO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vlasnik </w:t>
      </w:r>
      <w:r w:rsidR="008D2C4F">
        <w:rPr>
          <w:rFonts w:ascii="Times New Roman" w:hAnsi="Times New Roman" w:cs="Times New Roman"/>
          <w:spacing w:val="-3"/>
          <w:sz w:val="24"/>
          <w:szCs w:val="24"/>
        </w:rPr>
        <w:t>Josip Minigo, Podstrana</w:t>
      </w:r>
      <w:r w:rsidR="006804F8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6804F8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6804F8">
        <w:rPr>
          <w:rFonts w:ascii="Times New Roman" w:hAnsi="Times New Roman" w:cs="Times New Roman"/>
          <w:spacing w:val="-3"/>
          <w:sz w:val="24"/>
          <w:szCs w:val="24"/>
        </w:rPr>
        <w:t>3.000</w:t>
      </w:r>
      <w:r w:rsidR="006804F8">
        <w:rPr>
          <w:rFonts w:ascii="Times New Roman" w:hAnsi="Times New Roman" w:cs="Times New Roman"/>
          <w:spacing w:val="-3"/>
          <w:sz w:val="24"/>
          <w:szCs w:val="24"/>
        </w:rPr>
        <w:t>,00 EUR.</w:t>
      </w:r>
    </w:p>
    <w:p w14:paraId="11FA7DA7" w14:textId="5F0D868B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51B3271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60F06D42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 općinski načelnik za donošenje rješenja o davanju dozvole na pomorskom dobru najpovoljnijem ponuditelju iz članka 1. ove Odluke.</w:t>
      </w:r>
    </w:p>
    <w:p w14:paraId="029C622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D6E1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7977" w14:textId="77777777" w:rsidR="00364A08" w:rsidRDefault="00364A08" w:rsidP="00364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3549B4D" w14:textId="77777777" w:rsidR="00364A08" w:rsidRDefault="00364A08" w:rsidP="0036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 će se u „Službenom glasniku Općine Podstrana“.</w:t>
      </w:r>
    </w:p>
    <w:p w14:paraId="6FD6C757" w14:textId="77777777" w:rsidR="00364A08" w:rsidRDefault="00364A08" w:rsidP="00364A08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1DAA43CD" w14:textId="77777777" w:rsidR="00364A08" w:rsidRDefault="00364A08" w:rsidP="00364A08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27F7D83B" w14:textId="044D17D2" w:rsidR="00364A08" w:rsidRDefault="00364A08" w:rsidP="00364A0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Hlk163036462"/>
      <w:r>
        <w:rPr>
          <w:rFonts w:ascii="Times New Roman" w:hAnsi="Times New Roman" w:cs="Times New Roman"/>
          <w:sz w:val="24"/>
          <w:szCs w:val="24"/>
        </w:rPr>
        <w:t>KLASA:   024-02/24-01/</w:t>
      </w:r>
      <w:r w:rsidR="00EA45A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6A2F1138" w14:textId="7BCF223C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4-</w:t>
      </w:r>
      <w:r w:rsidR="00EA45AF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2AB47D9E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12. travnja 2024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bookmarkEnd w:id="0"/>
    <w:p w14:paraId="6943DBEE" w14:textId="77777777" w:rsidR="00364A08" w:rsidRDefault="00364A08" w:rsidP="00364A0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6B5928E1" w14:textId="77777777" w:rsidR="00364A08" w:rsidRDefault="00364A08" w:rsidP="00364A08">
      <w:pPr>
        <w:rPr>
          <w:rFonts w:ascii="Times New Roman" w:hAnsi="Times New Roman" w:cs="Times New Roman"/>
          <w:sz w:val="24"/>
          <w:szCs w:val="24"/>
        </w:rPr>
      </w:pPr>
    </w:p>
    <w:p w14:paraId="6ECF55FC" w14:textId="77777777" w:rsidR="00364A08" w:rsidRDefault="00364A08" w:rsidP="00364A08"/>
    <w:p w14:paraId="23229564" w14:textId="77777777" w:rsidR="00364A08" w:rsidRDefault="00364A08" w:rsidP="00364A08"/>
    <w:p w14:paraId="21F5311D" w14:textId="77777777" w:rsidR="007C50C9" w:rsidRDefault="007C50C9"/>
    <w:sectPr w:rsidR="007C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0"/>
    <w:rsid w:val="001D4857"/>
    <w:rsid w:val="00364A08"/>
    <w:rsid w:val="00380EFB"/>
    <w:rsid w:val="006804F8"/>
    <w:rsid w:val="00693A90"/>
    <w:rsid w:val="007C50C9"/>
    <w:rsid w:val="008D2C4F"/>
    <w:rsid w:val="00AA01B8"/>
    <w:rsid w:val="00CE4081"/>
    <w:rsid w:val="00DF6CC3"/>
    <w:rsid w:val="00EA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DEC"/>
  <w15:chartTrackingRefBased/>
  <w15:docId w15:val="{951EC7FD-B8EF-41B9-BBC1-7037BFA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08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3A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93A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3A9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3A9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3A9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3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semiHidden/>
    <w:rsid w:val="0069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3A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3A9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3A9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3A9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3A9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3A9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3A9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93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69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3A9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693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93A90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693A9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93A9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693A9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3A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3A9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93A90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basedOn w:val="Zadanifontodlomka"/>
    <w:qFormat/>
    <w:rsid w:val="00364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5A5-B7BC-4D55-8CC9-D35C39C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5</cp:revision>
  <dcterms:created xsi:type="dcterms:W3CDTF">2024-04-03T12:42:00Z</dcterms:created>
  <dcterms:modified xsi:type="dcterms:W3CDTF">2024-04-04T12:52:00Z</dcterms:modified>
</cp:coreProperties>
</file>